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2"/>
      </w:tblGrid>
      <w:tr w:rsidR="00C86991" w14:paraId="6B5BEED9" w14:textId="77777777">
        <w:trPr>
          <w:cantSplit/>
          <w:trHeight w:hRule="exact" w:val="510"/>
          <w:jc w:val="righ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left w:w="108" w:type="dxa"/>
            </w:tcMar>
            <w:vAlign w:val="center"/>
          </w:tcPr>
          <w:p w14:paraId="298195C8" w14:textId="60BEFBDA" w:rsidR="00C86991" w:rsidRPr="006C4B88" w:rsidRDefault="00000000">
            <w:pPr>
              <w:pStyle w:val="Sansinterligne"/>
              <w:ind w:right="-75"/>
              <w:jc w:val="center"/>
              <w:rPr>
                <w:sz w:val="28"/>
                <w:szCs w:val="28"/>
              </w:rPr>
            </w:pPr>
            <w:r w:rsidRPr="006C4B8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8F5C64B" wp14:editId="7D7DC7D8">
                      <wp:simplePos x="0" y="0"/>
                      <wp:positionH relativeFrom="column">
                        <wp:posOffset>-1370965</wp:posOffset>
                      </wp:positionH>
                      <wp:positionV relativeFrom="paragraph">
                        <wp:posOffset>-16510</wp:posOffset>
                      </wp:positionV>
                      <wp:extent cx="1242695" cy="1139825"/>
                      <wp:effectExtent l="0" t="0" r="0" b="3175"/>
                      <wp:wrapNone/>
                      <wp:docPr id="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00" cy="113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6A5672D" w14:textId="4122007C" w:rsidR="00C86991" w:rsidRDefault="00FF2919">
                                  <w:pPr>
                                    <w:pStyle w:val="Contenudecadr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96BED" wp14:editId="0FCF84DD">
                                        <wp:extent cx="1062355" cy="1033145"/>
                                        <wp:effectExtent l="0" t="0" r="4445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2355" cy="1033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5C64B" id="Text Box 13" o:spid="_x0000_s1026" style="position:absolute;left:0;text-align:left;margin-left:-107.95pt;margin-top:-1.3pt;width:97.85pt;height:89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" stroked="f">
                      <v:textbox inset="2.5mm,1.25mm,2.5mm,1.25mm">
                        <w:txbxContent>
                          <w:p w14:paraId="46A5672D" w14:textId="4122007C" w:rsidR="00C86991" w:rsidRDefault="00FF2919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96BED" wp14:editId="0FCF84DD">
                                  <wp:extent cx="1062355" cy="1033145"/>
                                  <wp:effectExtent l="0" t="0" r="444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4B88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CSA </w:t>
            </w:r>
            <w:r w:rsidR="006C4B88" w:rsidRPr="006C4B88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spécial </w:t>
            </w:r>
            <w:r w:rsidRPr="006C4B88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Départemental</w:t>
            </w:r>
            <w:r w:rsidRPr="006C4B8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 : </w:t>
            </w:r>
            <w:r w:rsidRPr="006C4B8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Fiche carte scolaire </w:t>
            </w:r>
            <w:r w:rsidR="00FF2919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Févr</w:t>
            </w:r>
            <w:r w:rsidRPr="006C4B8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ier 2023 </w:t>
            </w:r>
            <w:r w:rsidRPr="006C4B88">
              <w:rPr>
                <w:rFonts w:ascii="Calibri" w:hAnsi="Calibri" w:cs="Calibri"/>
                <w:b/>
                <w:bCs/>
                <w:sz w:val="28"/>
                <w:szCs w:val="28"/>
              </w:rPr>
              <w:t>- Rentrée 2023 -</w:t>
            </w:r>
          </w:p>
        </w:tc>
      </w:tr>
      <w:tr w:rsidR="00C86991" w14:paraId="202649DB" w14:textId="77777777">
        <w:trPr>
          <w:cantSplit/>
          <w:trHeight w:hRule="exact" w:val="1080"/>
          <w:jc w:val="right"/>
        </w:trPr>
        <w:tc>
          <w:tcPr>
            <w:tcW w:w="907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40E6E8D4" w14:textId="77777777" w:rsidR="00A77A01" w:rsidRPr="00A77A01" w:rsidRDefault="00A77A01" w:rsidP="00A77A01">
            <w:pPr>
              <w:pStyle w:val="Sansinterligne"/>
              <w:rPr>
                <w:sz w:val="10"/>
                <w:szCs w:val="10"/>
              </w:rPr>
            </w:pPr>
          </w:p>
          <w:p w14:paraId="757ED95D" w14:textId="77777777" w:rsidR="00C86991" w:rsidRPr="00A77A01" w:rsidRDefault="00000000" w:rsidP="00A77A01">
            <w:pPr>
              <w:pStyle w:val="Sansinterligne"/>
              <w:rPr>
                <w:b/>
                <w:bCs/>
              </w:rPr>
            </w:pPr>
            <w:r w:rsidRPr="00A77A01">
              <w:rPr>
                <w:b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3665" distR="113665" simplePos="0" relativeHeight="4" behindDoc="0" locked="0" layoutInCell="1" allowOverlap="1" wp14:anchorId="77F3015D" wp14:editId="408843FF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27305</wp:posOffset>
                      </wp:positionV>
                      <wp:extent cx="1905635" cy="422910"/>
                      <wp:effectExtent l="9525" t="13970" r="9525" b="11430"/>
                      <wp:wrapNone/>
                      <wp:docPr id="5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120" cy="42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04361A" w14:textId="0A5BB970" w:rsidR="00C86991" w:rsidRDefault="00000000">
                                  <w:pPr>
                                    <w:pStyle w:val="Contenudecadre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Circonscription :</w:t>
                                  </w:r>
                                </w:p>
                                <w:p w14:paraId="7BE5B0B6" w14:textId="35843B0A" w:rsidR="006C4B88" w:rsidRDefault="006C4B88">
                                  <w:pPr>
                                    <w:pStyle w:val="Contenudecadre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lIns="54000" tIns="10800" rIns="54000" bIns="108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3015D" id="Text Box 14" o:spid="_x0000_s1027" style="position:absolute;margin-left:297.35pt;margin-top:2.15pt;width:150.05pt;height:33.3pt;z-index: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" fillcolor="#ddd" strokeweight=".26mm">
                      <v:textbox inset="1.5mm,.3mm,1.5mm,.3mm">
                        <w:txbxContent>
                          <w:p w14:paraId="4804361A" w14:textId="0A5BB970" w:rsidR="00C86991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irconscription :</w:t>
                            </w:r>
                          </w:p>
                          <w:p w14:paraId="7BE5B0B6" w14:textId="35843B0A" w:rsidR="006C4B88" w:rsidRDefault="006C4B8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7A01">
              <w:rPr>
                <w:rFonts w:ascii="Calibri" w:hAnsi="Calibri" w:cs="Calibri"/>
                <w:b/>
                <w:bCs/>
                <w:szCs w:val="20"/>
                <w:lang w:eastAsia="fr-FR"/>
              </w:rPr>
              <w:t>Nom de l'Ecole : ……………………………………………………………</w:t>
            </w:r>
            <w:r w:rsidR="006246D6">
              <w:rPr>
                <w:rFonts w:ascii="Calibri" w:hAnsi="Calibri" w:cs="Calibri"/>
                <w:b/>
                <w:bCs/>
                <w:szCs w:val="20"/>
                <w:lang w:eastAsia="fr-FR"/>
              </w:rPr>
              <w:t>…</w:t>
            </w:r>
          </w:p>
          <w:p w14:paraId="1E65C883" w14:textId="77777777" w:rsidR="00A77A01" w:rsidRPr="00A77A01" w:rsidRDefault="00A77A01" w:rsidP="00A77A01">
            <w:pPr>
              <w:pStyle w:val="Sansinterligne"/>
              <w:rPr>
                <w:sz w:val="14"/>
                <w:szCs w:val="14"/>
              </w:rPr>
            </w:pPr>
          </w:p>
          <w:p w14:paraId="41CA09A7" w14:textId="77777777" w:rsidR="00C86991" w:rsidRPr="00A77A01" w:rsidRDefault="00000000">
            <w:pPr>
              <w:pStyle w:val="Titre7"/>
              <w:spacing w:line="360" w:lineRule="auto"/>
              <w:rPr>
                <w:szCs w:val="20"/>
              </w:rPr>
            </w:pPr>
            <w:r w:rsidRPr="00A77A01">
              <w:rPr>
                <w:rFonts w:ascii="Calibri" w:hAnsi="Calibri" w:cs="Calibri"/>
                <w:sz w:val="24"/>
                <w:szCs w:val="20"/>
                <w:lang w:val="fr-FR" w:eastAsia="fr-FR"/>
              </w:rPr>
              <w:t>Commune : ………………………………………………………………</w:t>
            </w:r>
            <w:proofErr w:type="gramStart"/>
            <w:r w:rsidRPr="00A77A01">
              <w:rPr>
                <w:rFonts w:ascii="Calibri" w:hAnsi="Calibri" w:cs="Calibri"/>
                <w:sz w:val="24"/>
                <w:szCs w:val="20"/>
                <w:lang w:val="fr-FR" w:eastAsia="fr-FR"/>
              </w:rPr>
              <w:t>…….</w:t>
            </w:r>
            <w:proofErr w:type="gramEnd"/>
            <w:r w:rsidR="006246D6">
              <w:rPr>
                <w:rFonts w:ascii="Calibri" w:hAnsi="Calibri" w:cs="Calibri"/>
                <w:sz w:val="24"/>
                <w:szCs w:val="20"/>
                <w:lang w:val="fr-FR" w:eastAsia="fr-FR"/>
              </w:rPr>
              <w:t>.</w:t>
            </w:r>
          </w:p>
          <w:p w14:paraId="7EE1311E" w14:textId="77777777" w:rsidR="00C86991" w:rsidRDefault="00C86991">
            <w:pPr>
              <w:pStyle w:val="Sansinterligne"/>
              <w:rPr>
                <w:szCs w:val="44"/>
              </w:rPr>
            </w:pPr>
          </w:p>
        </w:tc>
      </w:tr>
    </w:tbl>
    <w:p w14:paraId="77EC1712" w14:textId="77777777" w:rsidR="00C86991" w:rsidRDefault="00C86991">
      <w:pPr>
        <w:pStyle w:val="Sansinterligne"/>
        <w:jc w:val="right"/>
        <w:rPr>
          <w:rFonts w:cs="Tahoma"/>
          <w:color w:val="FFFFFF"/>
          <w:sz w:val="2"/>
          <w:szCs w:val="2"/>
        </w:rPr>
      </w:pPr>
    </w:p>
    <w:p w14:paraId="373DF671" w14:textId="77777777" w:rsidR="00C86991" w:rsidRDefault="00C86991">
      <w:pPr>
        <w:jc w:val="both"/>
        <w:rPr>
          <w:rFonts w:ascii="Arial Narrow" w:hAnsi="Arial Narrow" w:cs="Arial Narrow"/>
          <w:b/>
          <w:bCs/>
          <w:color w:val="000000"/>
          <w:sz w:val="6"/>
          <w:szCs w:val="6"/>
        </w:rPr>
      </w:pPr>
    </w:p>
    <w:p w14:paraId="5F240BEA" w14:textId="77777777" w:rsidR="00A77A01" w:rsidRDefault="00A77A01">
      <w:pPr>
        <w:jc w:val="both"/>
        <w:rPr>
          <w:rFonts w:ascii="Arial Narrow" w:hAnsi="Arial Narrow" w:cs="Arial Narrow"/>
          <w:b/>
          <w:bCs/>
          <w:color w:val="000000"/>
          <w:sz w:val="6"/>
          <w:szCs w:val="6"/>
        </w:rPr>
      </w:pPr>
    </w:p>
    <w:p w14:paraId="04E9F910" w14:textId="77777777" w:rsidR="00A77A01" w:rsidRDefault="00A77A01">
      <w:pPr>
        <w:jc w:val="both"/>
        <w:rPr>
          <w:rFonts w:ascii="Arial Narrow" w:hAnsi="Arial Narrow" w:cs="Arial Narrow"/>
          <w:b/>
          <w:bCs/>
          <w:color w:val="000000"/>
          <w:sz w:val="6"/>
          <w:szCs w:val="6"/>
        </w:rPr>
      </w:pPr>
    </w:p>
    <w:tbl>
      <w:tblPr>
        <w:tblW w:w="111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70"/>
      </w:tblGrid>
      <w:tr w:rsidR="00C86991" w14:paraId="0ADF5510" w14:textId="77777777"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48141" w14:textId="77777777" w:rsidR="00C86991" w:rsidRDefault="0000000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cole : Maternelle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Elémentaire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Primaire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Type : zone banale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     REP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     REP+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     </w:t>
            </w:r>
          </w:p>
        </w:tc>
      </w:tr>
      <w:tr w:rsidR="00C86991" w14:paraId="018D4FC5" w14:textId="77777777"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EEE00" w14:textId="77777777" w:rsidR="00C86991" w:rsidRDefault="0000000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ntact sur l’école :                                                     Tél. :                                          Mail : </w:t>
            </w:r>
          </w:p>
        </w:tc>
      </w:tr>
      <w:tr w:rsidR="00C86991" w14:paraId="37DC8DCB" w14:textId="77777777"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9DCE9" w14:textId="77777777" w:rsidR="00C86991" w:rsidRDefault="0000000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 cas d’ouverture, des locaux sont-ils disponibles ? </w:t>
            </w:r>
            <w:r>
              <w:rPr>
                <w:rFonts w:ascii="Calibri" w:hAnsi="Calibri" w:cs="Calibri"/>
                <w:b/>
                <w:bCs/>
              </w:rPr>
              <w:t xml:space="preserve">oui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  <w:r>
              <w:rPr>
                <w:rFonts w:ascii="Calibri" w:hAnsi="Calibri" w:cs="Calibri"/>
                <w:b/>
                <w:bCs/>
              </w:rPr>
              <w:t xml:space="preserve">          non </w:t>
            </w:r>
            <w:r>
              <w:rPr>
                <w:rFonts w:ascii="Wingdings 2" w:eastAsia="Wingdings 2" w:hAnsi="Wingdings 2" w:cs="Wingdings 2"/>
                <w:b/>
                <w:bCs/>
              </w:rPr>
              <w:t></w:t>
            </w:r>
          </w:p>
        </w:tc>
      </w:tr>
      <w:tr w:rsidR="00C86991" w14:paraId="494A630B" w14:textId="77777777"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87E1A" w14:textId="764152D1" w:rsidR="00C86991" w:rsidRPr="006C4B88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C4B88">
              <w:rPr>
                <w:rFonts w:ascii="Calibri" w:hAnsi="Calibri" w:cs="Calibri"/>
                <w:b/>
                <w:bCs/>
                <w:color w:val="FF0000"/>
              </w:rPr>
              <w:t>Quelle est votre revendication ?</w:t>
            </w:r>
            <w:r w:rsidRPr="006C4B88">
              <w:rPr>
                <w:rFonts w:ascii="Calibri" w:hAnsi="Calibri" w:cs="Calibri"/>
                <w:color w:val="000000"/>
              </w:rPr>
              <w:t xml:space="preserve"> (</w:t>
            </w:r>
            <w:r w:rsidR="00FF2919" w:rsidRPr="006C4B88">
              <w:rPr>
                <w:rFonts w:ascii="Calibri" w:hAnsi="Calibri" w:cs="Calibri"/>
                <w:color w:val="000000"/>
              </w:rPr>
              <w:t>Ouverture</w:t>
            </w:r>
            <w:r w:rsidRPr="006C4B88">
              <w:rPr>
                <w:rFonts w:ascii="Calibri" w:hAnsi="Calibri" w:cs="Calibri"/>
                <w:color w:val="000000"/>
              </w:rPr>
              <w:t xml:space="preserve"> de classe banale ou de moyen supplémentaire, classe spécialisée, </w:t>
            </w:r>
            <w:r w:rsidR="006246D6" w:rsidRPr="006C4B88">
              <w:rPr>
                <w:rFonts w:ascii="Calibri" w:hAnsi="Calibri" w:cs="Calibri"/>
                <w:color w:val="000000"/>
              </w:rPr>
              <w:t xml:space="preserve">UPE2A, </w:t>
            </w:r>
            <w:r w:rsidRPr="006C4B88">
              <w:rPr>
                <w:rFonts w:ascii="Calibri" w:hAnsi="Calibri" w:cs="Calibri"/>
                <w:color w:val="000000"/>
              </w:rPr>
              <w:t xml:space="preserve">annulation d’une fermeture, décharge de direction, …) </w:t>
            </w:r>
            <w:r w:rsidRPr="006C4B88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</w:tr>
    </w:tbl>
    <w:p w14:paraId="45C66E4B" w14:textId="77777777" w:rsidR="00C86991" w:rsidRDefault="00C86991">
      <w:pPr>
        <w:pStyle w:val="Sansinterligne"/>
        <w:rPr>
          <w:sz w:val="8"/>
          <w:szCs w:val="8"/>
        </w:rPr>
      </w:pPr>
    </w:p>
    <w:p w14:paraId="68821028" w14:textId="77777777" w:rsidR="00C86991" w:rsidRDefault="00C86991">
      <w:pPr>
        <w:rPr>
          <w:rFonts w:ascii="Calibri" w:hAnsi="Calibri" w:cs="Calibri"/>
          <w:color w:val="000000"/>
          <w:sz w:val="2"/>
          <w:szCs w:val="2"/>
        </w:rPr>
      </w:pPr>
    </w:p>
    <w:p w14:paraId="60B2B15C" w14:textId="77777777" w:rsidR="00C86991" w:rsidRDefault="00000000">
      <w:pPr>
        <w:jc w:val="center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>
        <w:rPr>
          <w:rFonts w:ascii="Calibri" w:hAnsi="Calibri" w:cs="Calibri"/>
          <w:b/>
          <w:bCs/>
          <w:color w:val="FFFFFF" w:themeColor="background1"/>
          <w:sz w:val="32"/>
          <w:szCs w:val="32"/>
          <w:highlight w:val="red"/>
        </w:rPr>
        <w:t>Effectifs scolaires :</w:t>
      </w:r>
    </w:p>
    <w:p w14:paraId="424B06AA" w14:textId="77777777" w:rsidR="00C86991" w:rsidRDefault="00C86991">
      <w:pPr>
        <w:pStyle w:val="Sansinterligne"/>
        <w:rPr>
          <w:sz w:val="2"/>
          <w:szCs w:val="2"/>
        </w:rPr>
      </w:pPr>
    </w:p>
    <w:tbl>
      <w:tblPr>
        <w:tblStyle w:val="Grilledutableau"/>
        <w:tblW w:w="11198" w:type="dxa"/>
        <w:tblLook w:val="04A0" w:firstRow="1" w:lastRow="0" w:firstColumn="1" w:lastColumn="0" w:noHBand="0" w:noVBand="1"/>
      </w:tblPr>
      <w:tblGrid>
        <w:gridCol w:w="5386"/>
        <w:gridCol w:w="425"/>
        <w:gridCol w:w="5387"/>
      </w:tblGrid>
      <w:tr w:rsidR="00C86991" w14:paraId="03AC49D0" w14:textId="7777777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8558" w14:textId="77777777" w:rsidR="00C86991" w:rsidRDefault="00000000">
            <w:pPr>
              <w:jc w:val="center"/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nnée 2022-2023</w:t>
            </w:r>
          </w:p>
          <w:p w14:paraId="134755CA" w14:textId="77777777" w:rsidR="00C86991" w:rsidRDefault="00000000" w:rsidP="00A77A01">
            <w:r>
              <w:rPr>
                <w:rFonts w:ascii="Calibri" w:hAnsi="Calibri" w:cs="Calibri"/>
                <w:b/>
                <w:bCs/>
                <w:color w:val="FF0000"/>
              </w:rPr>
              <w:t xml:space="preserve">Nombre de classes en maternelle : ………  </w:t>
            </w:r>
          </w:p>
          <w:p w14:paraId="32B2F189" w14:textId="77777777" w:rsidR="00C86991" w:rsidRDefault="00000000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Effectif maternelle : …………… Moyenne : …………… </w:t>
            </w:r>
          </w:p>
          <w:p w14:paraId="15E8F5BB" w14:textId="77777777" w:rsidR="00C86991" w:rsidRDefault="00C86991">
            <w:pPr>
              <w:pStyle w:val="Sansinterligne"/>
              <w:rPr>
                <w:sz w:val="6"/>
                <w:szCs w:val="6"/>
              </w:rPr>
            </w:pPr>
          </w:p>
          <w:p w14:paraId="2527BC0F" w14:textId="77777777" w:rsidR="00C86991" w:rsidRDefault="00000000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ombre de classes en élémentaire : ……… </w:t>
            </w:r>
          </w:p>
          <w:p w14:paraId="00665CFA" w14:textId="77777777" w:rsidR="00C86991" w:rsidRDefault="00000000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Effectif élémentaire : …………… Moyenne : 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87E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CC1C" w14:textId="77777777" w:rsidR="00C86991" w:rsidRDefault="00000000">
            <w:pPr>
              <w:jc w:val="center"/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nnée 2023-2024</w:t>
            </w:r>
          </w:p>
          <w:p w14:paraId="5D364DEC" w14:textId="77777777" w:rsidR="00C86991" w:rsidRDefault="00000000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ombre de classes en maternelle : ………  </w:t>
            </w:r>
          </w:p>
          <w:p w14:paraId="07584B67" w14:textId="77777777" w:rsidR="00C86991" w:rsidRDefault="00000000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Effectif maternelle : …………… Moyenne : …………… </w:t>
            </w:r>
          </w:p>
          <w:p w14:paraId="61515AC6" w14:textId="77777777" w:rsidR="00C86991" w:rsidRDefault="00C86991">
            <w:pPr>
              <w:pStyle w:val="Sansinterligne"/>
              <w:rPr>
                <w:sz w:val="6"/>
                <w:szCs w:val="6"/>
              </w:rPr>
            </w:pPr>
          </w:p>
          <w:p w14:paraId="09144C27" w14:textId="77777777" w:rsidR="00C86991" w:rsidRDefault="00000000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ombre de classes en élémentaire : ……… </w:t>
            </w:r>
          </w:p>
          <w:p w14:paraId="6ABA2F0F" w14:textId="77777777" w:rsidR="00C86991" w:rsidRDefault="00000000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Effectif élémentaire : …………… Moyenne : ……………</w:t>
            </w:r>
          </w:p>
        </w:tc>
      </w:tr>
    </w:tbl>
    <w:p w14:paraId="0398719B" w14:textId="77777777" w:rsidR="00C86991" w:rsidRDefault="00000000">
      <w:pPr>
        <w:pStyle w:val="Sansinterligne"/>
        <w:rPr>
          <w:sz w:val="2"/>
          <w:szCs w:val="2"/>
        </w:rPr>
      </w:pPr>
      <w:bookmarkStart w:id="0" w:name="_Hlk35697006"/>
      <w:bookmarkEnd w:id="0"/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0A4AEDE6" w14:textId="77777777" w:rsidR="00C86991" w:rsidRDefault="00C86991">
      <w:pPr>
        <w:rPr>
          <w:rFonts w:ascii="Calibri" w:hAnsi="Calibri" w:cs="Calibri"/>
          <w:b/>
          <w:bCs/>
          <w:color w:val="FF0000"/>
          <w:sz w:val="14"/>
          <w:szCs w:val="14"/>
        </w:rPr>
      </w:pPr>
    </w:p>
    <w:tbl>
      <w:tblPr>
        <w:tblW w:w="1119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6"/>
        <w:gridCol w:w="837"/>
        <w:gridCol w:w="837"/>
        <w:gridCol w:w="837"/>
        <w:gridCol w:w="838"/>
        <w:gridCol w:w="837"/>
        <w:gridCol w:w="837"/>
        <w:gridCol w:w="838"/>
        <w:gridCol w:w="837"/>
        <w:gridCol w:w="837"/>
        <w:gridCol w:w="837"/>
        <w:gridCol w:w="841"/>
      </w:tblGrid>
      <w:tr w:rsidR="00C86991" w14:paraId="5207F4AF" w14:textId="77777777">
        <w:trPr>
          <w:cantSplit/>
          <w:trHeight w:hRule="exact" w:val="39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9558EF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veau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81B47F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PS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646BB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S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041833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13312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S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B10B82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136F7E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1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A8F284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2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6C7F35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M1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58E926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M2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F528EE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LIS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2FE8F0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E2A</w:t>
            </w:r>
          </w:p>
        </w:tc>
      </w:tr>
      <w:tr w:rsidR="00C86991" w14:paraId="0246B63D" w14:textId="77777777">
        <w:trPr>
          <w:cantSplit/>
          <w:trHeight w:hRule="exact" w:val="39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42D1F1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ffectifs </w:t>
            </w:r>
            <w:r w:rsidRPr="006C4B8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A77A01" w:rsidRPr="006C4B8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6C4B88">
              <w:rPr>
                <w:rFonts w:ascii="Calibri" w:hAnsi="Calibri" w:cs="Calibri"/>
                <w:b/>
                <w:bCs/>
                <w:color w:val="000000"/>
              </w:rPr>
              <w:t>-2</w:t>
            </w:r>
            <w:r w:rsidR="00A77A01" w:rsidRPr="006C4B8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7CC167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143E64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AA8874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418302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4BDEC3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AD9C0E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8AE49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530143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64198A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34B7CC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7BDFD5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C86991" w14:paraId="2D7091EF" w14:textId="77777777">
        <w:trPr>
          <w:cantSplit/>
          <w:trHeight w:hRule="exact" w:val="39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C9FD0D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évisions </w:t>
            </w:r>
            <w:r w:rsidRPr="006C4B8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A77A01" w:rsidRPr="006C4B88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6C4B88">
              <w:rPr>
                <w:rFonts w:ascii="Calibri" w:hAnsi="Calibri" w:cs="Calibri"/>
                <w:b/>
                <w:bCs/>
                <w:color w:val="000000"/>
              </w:rPr>
              <w:t>-2</w:t>
            </w:r>
            <w:r w:rsidR="00A77A01" w:rsidRPr="006C4B8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FDD315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7CB09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54DC3B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91939C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D888CA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45AF1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2193CF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30583F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B64008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C32FE6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115ED9" w14:textId="77777777" w:rsidR="00C86991" w:rsidRDefault="00C8699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529B5544" w14:textId="77777777" w:rsidR="00C86991" w:rsidRDefault="00C86991">
      <w:pPr>
        <w:pStyle w:val="Sansinterligne"/>
        <w:rPr>
          <w:rFonts w:ascii="Calibri" w:hAnsi="Calibri" w:cs="Calibri"/>
          <w:sz w:val="10"/>
          <w:szCs w:val="10"/>
          <w:shd w:val="clear" w:color="auto" w:fill="FFF2CC"/>
        </w:rPr>
      </w:pPr>
    </w:p>
    <w:p w14:paraId="2C22EA92" w14:textId="77777777" w:rsidR="00C86991" w:rsidRDefault="00000000">
      <w:pPr>
        <w:ind w:right="-285"/>
      </w:pPr>
      <w:r>
        <w:rPr>
          <w:b/>
          <w:bCs/>
        </w:rPr>
        <w:t>Votre école a-t-elle bénéficié de moyens permettant la limitation des effectifs à 24 en GS et/ou CP ?</w:t>
      </w:r>
      <w:r>
        <w:t xml:space="preserve"> …………</w:t>
      </w:r>
    </w:p>
    <w:p w14:paraId="528DA6D9" w14:textId="77777777" w:rsidR="00C86991" w:rsidRDefault="00000000">
      <w:pPr>
        <w:spacing w:before="120"/>
        <w:ind w:left="284"/>
      </w:pPr>
      <w:r>
        <w:rPr>
          <w:rFonts w:ascii="Calibri" w:hAnsi="Calibri" w:cs="Calibri"/>
          <w:b/>
          <w:bCs/>
          <w:color w:val="FF0000"/>
          <w:shd w:val="clear" w:color="auto" w:fill="FFF2CC"/>
        </w:rPr>
        <w:t xml:space="preserve"> Compléments maternelle REP+ (22-23)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ab/>
        <w:t xml:space="preserve">                      </w:t>
      </w:r>
      <w:r>
        <w:rPr>
          <w:rFonts w:ascii="Calibri" w:hAnsi="Calibri" w:cs="Calibri"/>
          <w:b/>
          <w:bCs/>
          <w:color w:val="FF0000"/>
          <w:shd w:val="clear" w:color="auto" w:fill="D9E2F3"/>
        </w:rPr>
        <w:t>Compléments élémentaire REP et REP + (</w:t>
      </w:r>
      <w:r w:rsidRPr="006C4B88">
        <w:rPr>
          <w:rFonts w:ascii="Calibri" w:hAnsi="Calibri" w:cs="Calibri"/>
          <w:b/>
          <w:bCs/>
          <w:color w:val="FF0000"/>
          <w:shd w:val="clear" w:color="auto" w:fill="D9E2F3"/>
        </w:rPr>
        <w:t>2</w:t>
      </w:r>
      <w:r w:rsidR="006246D6" w:rsidRPr="006C4B88">
        <w:rPr>
          <w:rFonts w:ascii="Calibri" w:hAnsi="Calibri" w:cs="Calibri"/>
          <w:b/>
          <w:bCs/>
          <w:color w:val="FF0000"/>
          <w:shd w:val="clear" w:color="auto" w:fill="D9E2F3"/>
        </w:rPr>
        <w:t>2</w:t>
      </w:r>
      <w:r w:rsidRPr="006C4B88">
        <w:rPr>
          <w:rFonts w:ascii="Calibri" w:hAnsi="Calibri" w:cs="Calibri"/>
          <w:b/>
          <w:bCs/>
          <w:color w:val="FF0000"/>
          <w:shd w:val="clear" w:color="auto" w:fill="D9E2F3"/>
        </w:rPr>
        <w:t>-2</w:t>
      </w:r>
      <w:r w:rsidR="006246D6" w:rsidRPr="006C4B88">
        <w:rPr>
          <w:rFonts w:ascii="Calibri" w:hAnsi="Calibri" w:cs="Calibri"/>
          <w:b/>
          <w:bCs/>
          <w:color w:val="FF0000"/>
          <w:shd w:val="clear" w:color="auto" w:fill="D9E2F3"/>
        </w:rPr>
        <w:t>3</w:t>
      </w:r>
      <w:r>
        <w:rPr>
          <w:rFonts w:ascii="Calibri" w:hAnsi="Calibri" w:cs="Calibri"/>
          <w:b/>
          <w:bCs/>
          <w:color w:val="FF0000"/>
          <w:shd w:val="clear" w:color="auto" w:fill="D9E2F3"/>
        </w:rPr>
        <w:t>)</w:t>
      </w:r>
    </w:p>
    <w:tbl>
      <w:tblPr>
        <w:tblW w:w="11453" w:type="dxa"/>
        <w:jc w:val="center"/>
        <w:tblBorders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2"/>
        <w:gridCol w:w="2235"/>
        <w:gridCol w:w="2234"/>
        <w:gridCol w:w="2235"/>
        <w:gridCol w:w="2234"/>
        <w:gridCol w:w="2233"/>
      </w:tblGrid>
      <w:tr w:rsidR="00C86991" w14:paraId="74173F16" w14:textId="77777777" w:rsidTr="007E4E5B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1F46BB6F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77915AAD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 de postes</w:t>
            </w:r>
          </w:p>
          <w:p w14:paraId="1E509862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 dédoublés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14F2B30F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b </w:t>
            </w:r>
            <w:r w:rsidR="00A77A01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postes</w:t>
            </w:r>
          </w:p>
          <w:p w14:paraId="3DCBF68E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+MS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54BE7097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b </w:t>
            </w:r>
            <w:r w:rsidR="00A77A01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postes</w:t>
            </w:r>
          </w:p>
          <w:p w14:paraId="28F223E1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 dédoublés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6C572C1A" w14:textId="77777777" w:rsidR="00C86991" w:rsidRDefault="00000000">
            <w:pPr>
              <w:snapToGrid w:val="0"/>
              <w:ind w:left="-163" w:right="-8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b </w:t>
            </w:r>
            <w:r w:rsidR="00A77A01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postes</w:t>
            </w:r>
          </w:p>
          <w:p w14:paraId="6743D894" w14:textId="77777777" w:rsidR="00C86991" w:rsidRDefault="00000000">
            <w:pPr>
              <w:snapToGrid w:val="0"/>
              <w:ind w:left="-163" w:right="-8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1 dédoublés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30D89EC7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b </w:t>
            </w:r>
            <w:r w:rsidR="00A77A01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postes</w:t>
            </w:r>
          </w:p>
          <w:p w14:paraId="014FF92F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2 au CM2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</w:tr>
      <w:tr w:rsidR="00C86991" w14:paraId="7A9DE0A5" w14:textId="77777777" w:rsidTr="007E4E5B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3ADC25FB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2AA9DE49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fs GS</w:t>
            </w:r>
          </w:p>
          <w:p w14:paraId="51C150AA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004061CE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</w:rPr>
              <w:t>Effectifs PS+MS</w:t>
            </w:r>
          </w:p>
          <w:p w14:paraId="40F4B95C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0777C7A2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fs CP</w:t>
            </w:r>
          </w:p>
          <w:p w14:paraId="19323F1C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37ABE3EC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fs CE1</w:t>
            </w:r>
          </w:p>
          <w:p w14:paraId="5853AAE7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1CD0356A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fs CE2 au CM2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</w:tr>
      <w:tr w:rsidR="00C86991" w14:paraId="378163B7" w14:textId="77777777" w:rsidTr="007E4E5B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15C0228A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06F9C0B5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yenne des GS</w:t>
            </w:r>
          </w:p>
          <w:p w14:paraId="3662988D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7F8326EB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yenne PS+MS</w:t>
            </w:r>
          </w:p>
          <w:p w14:paraId="6579136F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70EB7225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yenne des CP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1386FA11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yenne des CE1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3" w:type="dxa"/>
            </w:tcMar>
            <w:vAlign w:val="center"/>
          </w:tcPr>
          <w:p w14:paraId="3C342522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yenne CE2 au CM2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</w:tr>
      <w:tr w:rsidR="00C86991" w14:paraId="185A3301" w14:textId="77777777" w:rsidTr="006246D6">
        <w:trPr>
          <w:trHeight w:hRule="exact" w:val="454"/>
          <w:jc w:val="center"/>
        </w:trPr>
        <w:tc>
          <w:tcPr>
            <w:tcW w:w="282" w:type="dxa"/>
            <w:tcBorders>
              <w:right w:val="nil"/>
            </w:tcBorders>
            <w:shd w:val="clear" w:color="auto" w:fill="auto"/>
          </w:tcPr>
          <w:p w14:paraId="79DB3F90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228094" w14:textId="77777777" w:rsidR="00C86991" w:rsidRDefault="00C869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BA4FA" w14:textId="77777777" w:rsidR="00C86991" w:rsidRDefault="00C869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3" w:type="dxa"/>
            </w:tcMar>
            <w:vAlign w:val="center"/>
          </w:tcPr>
          <w:p w14:paraId="44E4E45C" w14:textId="77777777" w:rsidR="00C86991" w:rsidRDefault="00000000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yenne CP/CE1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197996" w14:textId="77777777" w:rsidR="00C86991" w:rsidRDefault="00C8699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7637A17" w14:textId="77777777" w:rsidR="00C86991" w:rsidRDefault="00C86991">
      <w:pPr>
        <w:pStyle w:val="Sansinterligne"/>
        <w:rPr>
          <w:sz w:val="10"/>
          <w:szCs w:val="10"/>
        </w:rPr>
      </w:pPr>
    </w:p>
    <w:p w14:paraId="1E4F9E32" w14:textId="77777777" w:rsidR="00C86991" w:rsidRDefault="00000000">
      <w:pPr>
        <w:jc w:val="center"/>
        <w:rPr>
          <w:sz w:val="32"/>
          <w:szCs w:val="32"/>
        </w:rPr>
      </w:pPr>
      <w:r>
        <w:rPr>
          <w:rFonts w:ascii="Calibri" w:hAnsi="Calibri" w:cs="Calibri"/>
          <w:b/>
          <w:bCs/>
          <w:color w:val="FFFFFF" w:themeColor="background1"/>
          <w:sz w:val="32"/>
          <w:szCs w:val="32"/>
          <w:highlight w:val="red"/>
        </w:rPr>
        <w:t>Structure prévisionnelle à la rentrée de septembre 2023 :</w:t>
      </w:r>
    </w:p>
    <w:p w14:paraId="6F74B5D5" w14:textId="77777777" w:rsidR="00C86991" w:rsidRDefault="00C86991">
      <w:pPr>
        <w:pStyle w:val="Sansinterligne"/>
        <w:rPr>
          <w:sz w:val="8"/>
          <w:szCs w:val="8"/>
        </w:rPr>
      </w:pPr>
    </w:p>
    <w:p w14:paraId="6B70AC21" w14:textId="77777777" w:rsidR="00C86991" w:rsidRDefault="00C86991">
      <w:pPr>
        <w:pStyle w:val="Sansinterligne"/>
        <w:rPr>
          <w:sz w:val="2"/>
          <w:szCs w:val="2"/>
        </w:rPr>
      </w:pPr>
    </w:p>
    <w:tbl>
      <w:tblPr>
        <w:tblStyle w:val="Grilledutableau"/>
        <w:tblW w:w="10904" w:type="dxa"/>
        <w:tblLook w:val="04A0" w:firstRow="1" w:lastRow="0" w:firstColumn="1" w:lastColumn="0" w:noHBand="0" w:noVBand="1"/>
      </w:tblPr>
      <w:tblGrid>
        <w:gridCol w:w="1091"/>
        <w:gridCol w:w="1090"/>
        <w:gridCol w:w="1091"/>
        <w:gridCol w:w="1090"/>
        <w:gridCol w:w="1091"/>
        <w:gridCol w:w="1090"/>
        <w:gridCol w:w="1090"/>
        <w:gridCol w:w="1091"/>
        <w:gridCol w:w="1090"/>
        <w:gridCol w:w="1090"/>
      </w:tblGrid>
      <w:tr w:rsidR="00C86991" w14:paraId="54D5B251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5C8862A6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Exemple </w:t>
            </w:r>
          </w:p>
          <w:p w14:paraId="773D7376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TPS/PS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0B836B0F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Exemple </w:t>
            </w:r>
          </w:p>
          <w:p w14:paraId="4BAED539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CP a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0D36BD1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8008C2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180D462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5049106C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1E07D94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2E281F3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5441417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66794194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23D892B9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2526A851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8 + 19 = 27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5713EB90" w14:textId="77777777" w:rsidR="00C86991" w:rsidRDefault="0000000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3240DFBC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7DD402C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497B0061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ECA67BA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5F9FFEC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62DBC0CC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2380379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8E066E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11064F34" w14:textId="77777777">
        <w:trPr>
          <w:trHeight w:hRule="exact" w:val="170"/>
        </w:trPr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17EC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95B4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435F9B7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45DC1AFE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2804584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49BBFCC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4BDE303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25ECB5D4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0508458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296133A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10034389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3A193BB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751462F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2A25CA9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6D9DE7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6F39673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83A2C0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3AB7200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1E542AB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1DF8AD71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68228989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5FF0585D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68428E6C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5C5EB32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380BCAEA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3774547E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04DA2551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3FD6491A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1ABF388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34E82A7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49B31E5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77A0693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6A92055C" w14:textId="77777777">
        <w:trPr>
          <w:trHeight w:hRule="exact" w:val="170"/>
        </w:trPr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AC06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4EAD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3B23154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4BF3007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44664C6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238E87A1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2DF5EE6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</w:tcPr>
          <w:p w14:paraId="4EC7A0C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5B6F2D48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  <w:shd w:val="clear" w:color="auto" w:fill="auto"/>
          </w:tcPr>
          <w:p w14:paraId="53291832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2F18F1B3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7EE49A6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23041E30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7006D6E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516F2FF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3190CF42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1B6BE25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14D78C8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2C38191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7F26C08B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0CB5A21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86991" w14:paraId="683D8E13" w14:textId="77777777">
        <w:trPr>
          <w:trHeight w:hRule="exact" w:val="340"/>
        </w:trPr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6AFD3E9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  <w:vAlign w:val="center"/>
          </w:tcPr>
          <w:p w14:paraId="1056E32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7055F15D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2C19699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65F4491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67A456D6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26A43007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14:paraId="03D33FAF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5A3EC675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14:paraId="355064F3" w14:textId="77777777" w:rsidR="00C86991" w:rsidRDefault="00C8699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C8059E7" w14:textId="77777777" w:rsidR="006246D6" w:rsidRDefault="00000000">
      <w:pPr>
        <w:pStyle w:val="Sansinterligne"/>
      </w:pPr>
      <w:r>
        <w:tab/>
      </w:r>
    </w:p>
    <w:p w14:paraId="0305B515" w14:textId="77777777" w:rsidR="00C86991" w:rsidRDefault="00000000" w:rsidP="006246D6">
      <w:pPr>
        <w:pStyle w:val="Sansinterligne"/>
      </w:pPr>
      <w:r>
        <w:rPr>
          <w:rFonts w:ascii="Calibri" w:hAnsi="Calibri" w:cs="Calibri"/>
          <w:b/>
          <w:bCs/>
          <w:color w:val="FF0000"/>
          <w:shd w:val="clear" w:color="auto" w:fill="FFF2CC"/>
        </w:rPr>
        <w:t>Compléments maternelle REP et REP+</w:t>
      </w:r>
      <w:r w:rsidR="006246D6">
        <w:rPr>
          <w:rFonts w:ascii="Calibri" w:hAnsi="Calibri" w:cs="Calibri"/>
          <w:b/>
          <w:bCs/>
          <w:color w:val="FF0000"/>
          <w:shd w:val="clear" w:color="auto" w:fill="FFF2CC"/>
        </w:rPr>
        <w:t xml:space="preserve"> (</w:t>
      </w:r>
      <w:r w:rsidR="006246D6" w:rsidRPr="006C4B88">
        <w:rPr>
          <w:rFonts w:ascii="Calibri" w:hAnsi="Calibri" w:cs="Calibri"/>
          <w:b/>
          <w:bCs/>
          <w:color w:val="FF0000"/>
          <w:shd w:val="clear" w:color="auto" w:fill="FFF2CC"/>
        </w:rPr>
        <w:t>23-24</w:t>
      </w:r>
      <w:r w:rsidR="006246D6">
        <w:rPr>
          <w:rFonts w:ascii="Calibri" w:hAnsi="Calibri" w:cs="Calibri"/>
          <w:b/>
          <w:bCs/>
          <w:color w:val="FF0000"/>
          <w:shd w:val="clear" w:color="auto" w:fill="FFF2CC"/>
        </w:rPr>
        <w:t>)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ab/>
      </w:r>
      <w:r w:rsidR="006246D6">
        <w:rPr>
          <w:rFonts w:ascii="Calibri" w:hAnsi="Calibri" w:cs="Calibri"/>
          <w:b/>
          <w:bCs/>
          <w:color w:val="FF0000"/>
        </w:rPr>
        <w:t xml:space="preserve">          </w:t>
      </w:r>
      <w:r>
        <w:rPr>
          <w:rFonts w:ascii="Calibri" w:hAnsi="Calibri" w:cs="Calibri"/>
          <w:b/>
          <w:bCs/>
          <w:color w:val="FF0000"/>
          <w:shd w:val="clear" w:color="auto" w:fill="D9E2F3"/>
        </w:rPr>
        <w:t>Compléments élémentaire REP et REP +</w:t>
      </w:r>
      <w:r w:rsidR="006246D6">
        <w:rPr>
          <w:rFonts w:ascii="Calibri" w:hAnsi="Calibri" w:cs="Calibri"/>
          <w:b/>
          <w:bCs/>
          <w:color w:val="FF0000"/>
          <w:shd w:val="clear" w:color="auto" w:fill="D9E2F3"/>
        </w:rPr>
        <w:t xml:space="preserve"> </w:t>
      </w:r>
      <w:r w:rsidR="006246D6" w:rsidRPr="006C4B88">
        <w:rPr>
          <w:rFonts w:ascii="Calibri" w:hAnsi="Calibri" w:cs="Calibri"/>
          <w:b/>
          <w:bCs/>
          <w:color w:val="FF0000"/>
          <w:shd w:val="clear" w:color="auto" w:fill="D9E2F3"/>
        </w:rPr>
        <w:t>(23-24</w:t>
      </w:r>
      <w:r w:rsidR="006246D6">
        <w:rPr>
          <w:rFonts w:ascii="Calibri" w:hAnsi="Calibri" w:cs="Calibri"/>
          <w:b/>
          <w:bCs/>
          <w:color w:val="FF0000"/>
          <w:shd w:val="clear" w:color="auto" w:fill="D9E2F3"/>
        </w:rPr>
        <w:t>)</w:t>
      </w:r>
    </w:p>
    <w:tbl>
      <w:tblPr>
        <w:tblW w:w="11453" w:type="dxa"/>
        <w:jc w:val="center"/>
        <w:tblBorders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2"/>
        <w:gridCol w:w="2235"/>
        <w:gridCol w:w="2234"/>
        <w:gridCol w:w="2235"/>
        <w:gridCol w:w="2234"/>
        <w:gridCol w:w="2233"/>
      </w:tblGrid>
      <w:tr w:rsidR="00C86991" w14:paraId="2CDFACB7" w14:textId="77777777" w:rsidTr="0082557F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0D00A905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6D60D5BF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b de postes</w:t>
            </w:r>
          </w:p>
          <w:p w14:paraId="36F4E24F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S dédoublés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6B9ACAD6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b </w:t>
            </w:r>
            <w:r w:rsidR="006246D6"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</w:rPr>
              <w:t>postes</w:t>
            </w:r>
          </w:p>
          <w:p w14:paraId="2C64614A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S+MS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21F51CF1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b </w:t>
            </w:r>
            <w:r w:rsidR="006246D6"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</w:rPr>
              <w:t>postes</w:t>
            </w:r>
          </w:p>
          <w:p w14:paraId="536400D9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P dédoublés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3E81609F" w14:textId="77777777" w:rsidR="00C86991" w:rsidRDefault="00000000">
            <w:pPr>
              <w:snapToGrid w:val="0"/>
              <w:ind w:left="-163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b </w:t>
            </w:r>
            <w:r w:rsidR="006246D6"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</w:rPr>
              <w:t>postes</w:t>
            </w:r>
          </w:p>
          <w:p w14:paraId="04647ACC" w14:textId="77777777" w:rsidR="00C86991" w:rsidRDefault="00000000">
            <w:pPr>
              <w:snapToGrid w:val="0"/>
              <w:ind w:left="-163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1 dédoublés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1DC79F15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b </w:t>
            </w:r>
            <w:r w:rsidR="006246D6"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</w:rPr>
              <w:t>postes</w:t>
            </w:r>
          </w:p>
          <w:p w14:paraId="0E2E9A3C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E2 au CM2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</w:tr>
      <w:tr w:rsidR="00C86991" w14:paraId="410964D9" w14:textId="77777777" w:rsidTr="0082557F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1BF1B5CF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22D88B0F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ffectifs GS</w:t>
            </w:r>
          </w:p>
          <w:p w14:paraId="685B9584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1C83C558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</w:rPr>
              <w:t>Effectifs PS+MS</w:t>
            </w:r>
          </w:p>
          <w:p w14:paraId="06367306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71E76D8A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ffectifs CP</w:t>
            </w:r>
          </w:p>
          <w:p w14:paraId="56624875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13829E21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ffectifs CE1</w:t>
            </w:r>
          </w:p>
          <w:p w14:paraId="14F90180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2FBB571B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ffectifs CE2 au CM2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</w:tr>
      <w:tr w:rsidR="00C86991" w14:paraId="1640413A" w14:textId="77777777" w:rsidTr="0082557F">
        <w:trPr>
          <w:trHeight w:hRule="exact" w:val="567"/>
          <w:jc w:val="center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206EC1F5" w14:textId="77777777" w:rsidR="00C86991" w:rsidRDefault="00C86991">
            <w:pPr>
              <w:snapToGri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5413A7C6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yenne des GS</w:t>
            </w:r>
          </w:p>
          <w:p w14:paraId="1118339F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103" w:type="dxa"/>
            </w:tcMar>
            <w:vAlign w:val="center"/>
          </w:tcPr>
          <w:p w14:paraId="68810252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yenne PS+MS</w:t>
            </w:r>
          </w:p>
          <w:p w14:paraId="38430065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7D72FF26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yenne des CP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5" w:type="dxa"/>
            </w:tcMar>
            <w:vAlign w:val="center"/>
          </w:tcPr>
          <w:p w14:paraId="3FB35A8D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yenne des CE1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……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3" w:type="dxa"/>
            </w:tcMar>
            <w:vAlign w:val="center"/>
          </w:tcPr>
          <w:p w14:paraId="5EA5B5E7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yenne CE2 au CM2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………</w:t>
            </w:r>
          </w:p>
        </w:tc>
      </w:tr>
      <w:tr w:rsidR="00C86991" w14:paraId="6F2904A4" w14:textId="77777777" w:rsidTr="006246D6">
        <w:trPr>
          <w:trHeight w:hRule="exact" w:val="454"/>
          <w:jc w:val="center"/>
        </w:trPr>
        <w:tc>
          <w:tcPr>
            <w:tcW w:w="282" w:type="dxa"/>
            <w:tcBorders>
              <w:right w:val="nil"/>
            </w:tcBorders>
            <w:shd w:val="clear" w:color="auto" w:fill="auto"/>
          </w:tcPr>
          <w:p w14:paraId="3A130D89" w14:textId="77777777" w:rsidR="00C86991" w:rsidRDefault="00C86991">
            <w:pPr>
              <w:snapToGri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FB14D8" w14:textId="77777777" w:rsidR="00C86991" w:rsidRDefault="00C8699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B4E4D" w14:textId="77777777" w:rsidR="00C86991" w:rsidRDefault="00C8699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103" w:type="dxa"/>
            </w:tcMar>
            <w:vAlign w:val="center"/>
          </w:tcPr>
          <w:p w14:paraId="37D7C3C7" w14:textId="77777777" w:rsidR="00C86991" w:rsidRDefault="0000000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yenne CP/CE1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 ………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7E8108" w14:textId="77777777" w:rsidR="00C86991" w:rsidRDefault="00C8699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3A407C9" w14:textId="77777777" w:rsidR="00C86991" w:rsidRDefault="00000000">
      <w:pPr>
        <w:ind w:left="360"/>
        <w:jc w:val="center"/>
        <w:rPr>
          <w:rFonts w:ascii="Calibri" w:hAnsi="Calibri" w:cs="Calibri"/>
          <w:b/>
          <w:bCs/>
          <w:color w:val="FFFFFF" w:themeColor="background1"/>
          <w:sz w:val="40"/>
          <w:szCs w:val="40"/>
        </w:rPr>
      </w:pPr>
      <w:r>
        <w:rPr>
          <w:rFonts w:ascii="Calibri" w:hAnsi="Calibri" w:cs="Calibri"/>
          <w:b/>
          <w:bCs/>
          <w:color w:val="FFFFFF" w:themeColor="background1"/>
          <w:sz w:val="32"/>
          <w:szCs w:val="32"/>
          <w:highlight w:val="red"/>
        </w:rPr>
        <w:lastRenderedPageBreak/>
        <w:t>Renseignements complémentaires</w:t>
      </w:r>
    </w:p>
    <w:p w14:paraId="16CB5568" w14:textId="77777777" w:rsidR="00C86991" w:rsidRDefault="00C86991">
      <w:pPr>
        <w:pStyle w:val="Sansinterligne"/>
        <w:rPr>
          <w:rFonts w:eastAsia="Arial Narrow"/>
        </w:rPr>
      </w:pPr>
    </w:p>
    <w:tbl>
      <w:tblPr>
        <w:tblW w:w="1117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5675"/>
      </w:tblGrid>
      <w:tr w:rsidR="00C86991" w14:paraId="10788DB0" w14:textId="77777777" w:rsidTr="004C790D">
        <w:tc>
          <w:tcPr>
            <w:tcW w:w="5585" w:type="dxa"/>
            <w:shd w:val="clear" w:color="auto" w:fill="auto"/>
          </w:tcPr>
          <w:p w14:paraId="119830C7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 xml:space="preserve">Le RASED intervient-il sur  l’école ? ………… </w:t>
            </w:r>
          </w:p>
          <w:p w14:paraId="16940C66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Est-il complet (Psy-EN, rééducateur, maître E) ? ………</w:t>
            </w:r>
          </w:p>
        </w:tc>
        <w:tc>
          <w:tcPr>
            <w:tcW w:w="5584" w:type="dxa"/>
            <w:shd w:val="clear" w:color="auto" w:fill="auto"/>
            <w:tcMar>
              <w:left w:w="103" w:type="dxa"/>
            </w:tcMar>
          </w:tcPr>
          <w:p w14:paraId="48AC712E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Combien d’élèves signalés au RASED ? …………</w:t>
            </w:r>
          </w:p>
          <w:p w14:paraId="1A7EE088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Combien sont pris en charge ? …………</w:t>
            </w:r>
          </w:p>
        </w:tc>
      </w:tr>
      <w:tr w:rsidR="00C86991" w14:paraId="30435A4D" w14:textId="77777777" w:rsidTr="004C790D">
        <w:tc>
          <w:tcPr>
            <w:tcW w:w="5585" w:type="dxa"/>
            <w:shd w:val="clear" w:color="auto" w:fill="auto"/>
          </w:tcPr>
          <w:p w14:paraId="7BE048F7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Y a-t-il inclusion d’élèves en situation de handicap ? Combien ? …………</w:t>
            </w:r>
          </w:p>
          <w:p w14:paraId="665C1620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Temps d’inclusion, Niveaux de classes, présence d’AESH :</w:t>
            </w:r>
          </w:p>
          <w:p w14:paraId="75C9C720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</w:t>
            </w:r>
          </w:p>
          <w:p w14:paraId="58E92058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</w:t>
            </w:r>
          </w:p>
          <w:p w14:paraId="028AA46B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</w:t>
            </w:r>
          </w:p>
        </w:tc>
        <w:tc>
          <w:tcPr>
            <w:tcW w:w="5584" w:type="dxa"/>
            <w:shd w:val="clear" w:color="auto" w:fill="auto"/>
            <w:tcMar>
              <w:left w:w="103" w:type="dxa"/>
            </w:tcMar>
          </w:tcPr>
          <w:p w14:paraId="1BD2452F" w14:textId="77777777" w:rsidR="00C86991" w:rsidRDefault="00000000">
            <w:pPr>
              <w:spacing w:line="360" w:lineRule="auto"/>
              <w:ind w:right="-143"/>
              <w:jc w:val="both"/>
              <w:rPr>
                <w:rFonts w:asciiTheme="minorHAnsi" w:eastAsia="Arial Narrow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color w:val="000000"/>
              </w:rPr>
              <w:t>Combien d’élèves non francophones : …………</w:t>
            </w:r>
          </w:p>
          <w:p w14:paraId="6CB4EB46" w14:textId="77777777" w:rsidR="00C86991" w:rsidRDefault="00000000">
            <w:pPr>
              <w:pStyle w:val="Sansinterligne"/>
              <w:jc w:val="both"/>
              <w:rPr>
                <w:rFonts w:asciiTheme="minorHAnsi" w:eastAsia="Arial Narrow" w:hAnsiTheme="minorHAnsi" w:cstheme="minorHAnsi"/>
                <w:b/>
                <w:bCs/>
              </w:rPr>
            </w:pPr>
            <w:r>
              <w:rPr>
                <w:rFonts w:asciiTheme="minorHAnsi" w:eastAsia="Arial Narrow" w:hAnsiTheme="minorHAnsi" w:cstheme="minorHAnsi"/>
                <w:b/>
                <w:bCs/>
              </w:rPr>
              <w:t>Présence d’un enseignant UPE2A sur l’école ou sur la circonscription (spécifier s’il s’agit d’un poste entier ou d’un demi-poste), temps de prise en charge, niveaux de classe, … :</w:t>
            </w:r>
          </w:p>
          <w:p w14:paraId="73B2CD0B" w14:textId="77777777" w:rsidR="00C86991" w:rsidRDefault="00C86991">
            <w:pPr>
              <w:pStyle w:val="Sansinterligne"/>
              <w:rPr>
                <w:rFonts w:eastAsia="Arial Narrow"/>
                <w:sz w:val="12"/>
                <w:szCs w:val="12"/>
              </w:rPr>
            </w:pPr>
          </w:p>
          <w:p w14:paraId="2D711F80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…</w:t>
            </w:r>
          </w:p>
          <w:p w14:paraId="67D238C1" w14:textId="77777777" w:rsidR="00C86991" w:rsidRDefault="00000000">
            <w:pPr>
              <w:spacing w:line="360" w:lineRule="auto"/>
              <w:ind w:right="-143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…</w:t>
            </w:r>
          </w:p>
          <w:p w14:paraId="06D83A5B" w14:textId="77777777" w:rsidR="00C86991" w:rsidRDefault="00000000">
            <w:pPr>
              <w:pStyle w:val="Sansinterligne"/>
              <w:ind w:right="-101"/>
              <w:jc w:val="both"/>
              <w:rPr>
                <w:rFonts w:eastAsia="Arial Narrow"/>
              </w:rPr>
            </w:pPr>
            <w:r>
              <w:rPr>
                <w:rFonts w:ascii="Calibri" w:eastAsia="Arial Narrow" w:hAnsi="Calibri" w:cs="Calibri"/>
                <w:b/>
                <w:bCs/>
                <w:color w:val="000000"/>
              </w:rPr>
              <w:t>……………………………………………………………………………………</w:t>
            </w:r>
          </w:p>
        </w:tc>
      </w:tr>
    </w:tbl>
    <w:p w14:paraId="22EBFA04" w14:textId="77777777" w:rsidR="00C86991" w:rsidRDefault="00C86991">
      <w:pPr>
        <w:ind w:left="360"/>
        <w:rPr>
          <w:rFonts w:ascii="Arial Narrow" w:hAnsi="Arial Narrow" w:cs="Arial Narrow"/>
          <w:color w:val="000000"/>
          <w:sz w:val="10"/>
          <w:szCs w:val="10"/>
        </w:rPr>
      </w:pPr>
    </w:p>
    <w:p w14:paraId="51E32E37" w14:textId="77777777" w:rsidR="00C86991" w:rsidRDefault="00C8699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370C7C1" w14:textId="77777777" w:rsidR="00C86991" w:rsidRDefault="00000000">
      <w:pPr>
        <w:spacing w:line="276" w:lineRule="auto"/>
        <w:jc w:val="both"/>
      </w:pPr>
      <w:r>
        <w:rPr>
          <w:rFonts w:ascii="Calibri" w:hAnsi="Calibri" w:cs="Calibri"/>
          <w:color w:val="000000"/>
        </w:rPr>
        <w:t xml:space="preserve">Liste d’attente nombre d’enfants nés en 2021 : ………     </w:t>
      </w:r>
      <w:proofErr w:type="gramStart"/>
      <w:r>
        <w:rPr>
          <w:rFonts w:ascii="Calibri" w:hAnsi="Calibri" w:cs="Calibri"/>
          <w:color w:val="000000"/>
        </w:rPr>
        <w:t>en</w:t>
      </w:r>
      <w:proofErr w:type="gramEnd"/>
      <w:r>
        <w:rPr>
          <w:rFonts w:ascii="Calibri" w:hAnsi="Calibri" w:cs="Calibri"/>
          <w:color w:val="000000"/>
        </w:rPr>
        <w:t xml:space="preserve"> 2020 : ………     </w:t>
      </w:r>
      <w:proofErr w:type="gramStart"/>
      <w:r>
        <w:rPr>
          <w:rFonts w:ascii="Calibri" w:hAnsi="Calibri" w:cs="Calibri"/>
          <w:color w:val="000000"/>
        </w:rPr>
        <w:t>en</w:t>
      </w:r>
      <w:proofErr w:type="gramEnd"/>
      <w:r>
        <w:rPr>
          <w:rFonts w:ascii="Calibri" w:hAnsi="Calibri" w:cs="Calibri"/>
          <w:color w:val="000000"/>
        </w:rPr>
        <w:t xml:space="preserve"> 2019 : ………      </w:t>
      </w:r>
      <w:proofErr w:type="gramStart"/>
      <w:r>
        <w:rPr>
          <w:rFonts w:ascii="Calibri" w:hAnsi="Calibri" w:cs="Calibri"/>
          <w:color w:val="000000"/>
        </w:rPr>
        <w:t>en</w:t>
      </w:r>
      <w:proofErr w:type="gramEnd"/>
      <w:r>
        <w:rPr>
          <w:rFonts w:ascii="Calibri" w:hAnsi="Calibri" w:cs="Calibri"/>
          <w:color w:val="000000"/>
        </w:rPr>
        <w:t xml:space="preserve"> 2018 : ……… </w:t>
      </w:r>
    </w:p>
    <w:p w14:paraId="68ABED6F" w14:textId="77777777" w:rsidR="00C86991" w:rsidRDefault="00000000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SEM : nombre ……… et classes concernées ……………………………………………………………………………</w:t>
      </w:r>
    </w:p>
    <w:p w14:paraId="26C0AF9D" w14:textId="77777777" w:rsidR="00C86991" w:rsidRDefault="00C86991">
      <w:pPr>
        <w:pStyle w:val="Sansinterligne"/>
      </w:pPr>
    </w:p>
    <w:p w14:paraId="491DF047" w14:textId="77777777" w:rsidR="00C86991" w:rsidRDefault="00000000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0000"/>
        </w:rPr>
        <w:t xml:space="preserve">Nouveaux logements dans le secteur scolaire ? Combien ? Date de livraison ? Estimation mairie ? </w:t>
      </w:r>
      <w:r>
        <w:rPr>
          <w:rFonts w:ascii="Calibri" w:hAnsi="Calibri" w:cs="Calibri"/>
          <w:b/>
          <w:bCs/>
          <w:color w:val="000000"/>
        </w:rPr>
        <w:t>………………….....</w:t>
      </w:r>
    </w:p>
    <w:p w14:paraId="1C97B042" w14:textId="77777777" w:rsidR="00C86991" w:rsidRDefault="00000000">
      <w:pPr>
        <w:spacing w:line="360" w:lineRule="auto"/>
        <w:ind w:right="-143"/>
        <w:rPr>
          <w:rFonts w:ascii="Calibri" w:eastAsia="Arial Narrow" w:hAnsi="Calibri" w:cs="Calibri"/>
          <w:b/>
          <w:bCs/>
          <w:color w:val="000000"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2518D00" w14:textId="77777777" w:rsidR="00C86991" w:rsidRDefault="00000000">
      <w:pPr>
        <w:spacing w:line="360" w:lineRule="auto"/>
        <w:ind w:right="-143"/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D9AF53F" w14:textId="77777777" w:rsidR="00C86991" w:rsidRDefault="00000000">
      <w:pPr>
        <w:spacing w:line="360" w:lineRule="auto"/>
        <w:ind w:right="-143"/>
        <w:jc w:val="center"/>
        <w:rPr>
          <w:rFonts w:ascii="Arial Narrow" w:hAnsi="Arial Narrow" w:cs="Arial Narrow"/>
          <w:b/>
          <w:bCs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CBF26DE" w14:textId="77777777" w:rsidR="00C86991" w:rsidRPr="006C4B88" w:rsidRDefault="00000000">
      <w:pPr>
        <w:ind w:left="360"/>
        <w:jc w:val="center"/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  <w:highlight w:val="red"/>
        </w:rPr>
      </w:pPr>
      <w:r w:rsidRPr="006C4B88"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  <w:highlight w:val="red"/>
        </w:rPr>
        <w:t xml:space="preserve">Autres arguments importants à prendre en compte </w:t>
      </w:r>
    </w:p>
    <w:p w14:paraId="1C42C6E0" w14:textId="77777777" w:rsidR="00C86991" w:rsidRPr="006C4B88" w:rsidRDefault="00000000">
      <w:pPr>
        <w:ind w:left="360"/>
        <w:jc w:val="center"/>
        <w:rPr>
          <w:rFonts w:asciiTheme="minorHAnsi" w:hAnsiTheme="minorHAnsi" w:cstheme="minorHAnsi"/>
          <w:color w:val="FFFFFF" w:themeColor="background1"/>
          <w:sz w:val="40"/>
          <w:szCs w:val="40"/>
        </w:rPr>
      </w:pPr>
      <w:r w:rsidRPr="006C4B88"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  <w:highlight w:val="red"/>
        </w:rPr>
        <w:t>Ne pas hésiter à joindre un document complémentaire</w:t>
      </w:r>
    </w:p>
    <w:p w14:paraId="48D44A01" w14:textId="77777777" w:rsidR="00C86991" w:rsidRPr="004C790D" w:rsidRDefault="00C86991" w:rsidP="004C790D">
      <w:pPr>
        <w:pStyle w:val="Sansinterligne"/>
        <w:rPr>
          <w:sz w:val="12"/>
          <w:szCs w:val="12"/>
        </w:rPr>
      </w:pPr>
    </w:p>
    <w:p w14:paraId="1327DEE9" w14:textId="77777777" w:rsidR="00C86991" w:rsidRDefault="00000000">
      <w:pPr>
        <w:spacing w:line="360" w:lineRule="auto"/>
        <w:ind w:right="-143"/>
        <w:rPr>
          <w:rFonts w:asciiTheme="minorHAnsi" w:hAnsiTheme="minorHAnsi" w:cstheme="minorHAnsi"/>
          <w:b/>
          <w:bCs/>
        </w:rPr>
      </w:pPr>
      <w:r>
        <w:rPr>
          <w:rFonts w:asciiTheme="minorHAnsi" w:eastAsia="Arial Narrow" w:hAnsiTheme="minorHAnsi" w:cstheme="minorHAns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B9F3C40" w14:textId="77777777" w:rsidR="00C86991" w:rsidRDefault="00000000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6D75884" w14:textId="77777777" w:rsidR="00C86991" w:rsidRDefault="00000000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E6B7DC5" w14:textId="77777777" w:rsidR="00C86991" w:rsidRDefault="00000000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CC4C2C9" w14:textId="77777777" w:rsidR="00C86991" w:rsidRDefault="00000000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341A8CE" w14:textId="6485C2F6" w:rsidR="00C86991" w:rsidRPr="00131FC7" w:rsidRDefault="00EF7108">
      <w:pPr>
        <w:spacing w:line="360" w:lineRule="auto"/>
        <w:ind w:right="-143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3665" simplePos="0" relativeHeight="2" behindDoc="0" locked="0" layoutInCell="1" allowOverlap="1" wp14:anchorId="6B9B1E9D" wp14:editId="19D7C15B">
                <wp:simplePos x="0" y="0"/>
                <wp:positionH relativeFrom="margin">
                  <wp:posOffset>-635</wp:posOffset>
                </wp:positionH>
                <wp:positionV relativeFrom="paragraph">
                  <wp:posOffset>461010</wp:posOffset>
                </wp:positionV>
                <wp:extent cx="7009765" cy="792480"/>
                <wp:effectExtent l="0" t="0" r="19685" b="26670"/>
                <wp:wrapSquare wrapText="bothSides"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65" cy="79248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BC81D2" w14:textId="3F615EF6" w:rsidR="00C86991" w:rsidRPr="006C4B88" w:rsidRDefault="0000000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4B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CSA </w:t>
                            </w:r>
                            <w:r w:rsidR="006C4B88" w:rsidRPr="006C4B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spécial </w:t>
                            </w:r>
                            <w:r w:rsidRPr="006C4B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Départemental </w:t>
                            </w:r>
                            <w:r w:rsidR="00FF29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>février</w:t>
                            </w:r>
                            <w:r w:rsidRPr="006C4B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 2023</w:t>
                            </w:r>
                          </w:p>
                          <w:p w14:paraId="69CD4D52" w14:textId="6098051F" w:rsidR="00C86991" w:rsidRPr="006C4B88" w:rsidRDefault="0000000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4B88">
                              <w:rPr>
                                <w:rFonts w:asciiTheme="minorHAnsi" w:hAnsiTheme="minorHAnsi" w:cstheme="minorHAnsi"/>
                              </w:rPr>
                              <w:t xml:space="preserve">Nous vous invitons à compléter avec précision la présente fiche carte scolaire, et à la renvoyer, accompagnée de tous les arguments ou documents complémentaires, exclusivement par mail à </w:t>
                            </w:r>
                            <w:hyperlink r:id="rId6" w:history="1">
                              <w:r w:rsidR="00FF2919" w:rsidRPr="00A3167B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91snudifo@gmail.com</w:t>
                              </w:r>
                            </w:hyperlink>
                          </w:p>
                          <w:p w14:paraId="041C428C" w14:textId="77777777" w:rsidR="00A77A01" w:rsidRPr="006C4B88" w:rsidRDefault="00A77A01" w:rsidP="00A77A01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AA11959" w14:textId="099EF36A" w:rsidR="00C86991" w:rsidRPr="006C4B88" w:rsidRDefault="00C86991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B1E9D" id="Zone de texte 2" o:spid="_x0000_s1028" style="position:absolute;margin-left:-.05pt;margin-top:36.3pt;width:551.95pt;height:62.4pt;z-index:2;visibility:visible;mso-wrap-style:square;mso-width-percent:0;mso-height-percent:0;mso-wrap-distance-left:9pt;mso-wrap-distance-top:3.6pt;mso-wrap-distance-right:8.9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" fillcolor="#fbe4d5" strokeweight=".26mm">
                <v:textbox>
                  <w:txbxContent>
                    <w:p w14:paraId="5BBC81D2" w14:textId="3F615EF6" w:rsidR="00C86991" w:rsidRPr="006C4B88" w:rsidRDefault="00000000">
                      <w:pPr>
                        <w:pStyle w:val="Contenudecadr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C4B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CSA </w:t>
                      </w:r>
                      <w:r w:rsidR="006C4B88" w:rsidRPr="006C4B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spécial </w:t>
                      </w:r>
                      <w:r w:rsidRPr="006C4B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Départemental </w:t>
                      </w:r>
                      <w:r w:rsidR="00FF291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>février</w:t>
                      </w:r>
                      <w:r w:rsidRPr="006C4B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 2023</w:t>
                      </w:r>
                    </w:p>
                    <w:p w14:paraId="69CD4D52" w14:textId="6098051F" w:rsidR="00C86991" w:rsidRPr="006C4B88" w:rsidRDefault="00000000">
                      <w:pPr>
                        <w:pStyle w:val="Contenudecadr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C4B88">
                        <w:rPr>
                          <w:rFonts w:asciiTheme="minorHAnsi" w:hAnsiTheme="minorHAnsi" w:cstheme="minorHAnsi"/>
                        </w:rPr>
                        <w:t xml:space="preserve">Nous vous invitons à compléter avec précision la présente fiche carte scolaire, et à la renvoyer, accompagnée de tous les arguments ou documents complémentaires, exclusivement par mail à </w:t>
                      </w:r>
                      <w:hyperlink r:id="rId7" w:history="1">
                        <w:r w:rsidR="00FF2919" w:rsidRPr="00A3167B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91snudifo@gmail.com</w:t>
                        </w:r>
                      </w:hyperlink>
                    </w:p>
                    <w:p w14:paraId="041C428C" w14:textId="77777777" w:rsidR="00A77A01" w:rsidRPr="006C4B88" w:rsidRDefault="00A77A01" w:rsidP="00A77A01">
                      <w:pPr>
                        <w:pStyle w:val="Sansinterligne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AA11959" w14:textId="099EF36A" w:rsidR="00C86991" w:rsidRPr="006C4B88" w:rsidRDefault="00C86991">
                      <w:pPr>
                        <w:pStyle w:val="Contenudecadr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C790D">
        <w:rPr>
          <w:rFonts w:ascii="Calibri" w:eastAsia="Arial Narrow" w:hAnsi="Calibri"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  <w:r w:rsidR="00131FC7">
        <w:rPr>
          <w:rFonts w:ascii="Calibri" w:eastAsia="Arial Narrow" w:hAnsi="Calibri" w:cs="Calibri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549C77E" wp14:editId="79A5580A">
            <wp:simplePos x="269240" y="8483600"/>
            <wp:positionH relativeFrom="column">
              <wp:align>center</wp:align>
            </wp:positionH>
            <wp:positionV relativeFrom="paragraph">
              <wp:posOffset>1325245</wp:posOffset>
            </wp:positionV>
            <wp:extent cx="6480000" cy="1872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Narrow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B4FB0" wp14:editId="1B09729A">
                <wp:simplePos x="0" y="0"/>
                <wp:positionH relativeFrom="page">
                  <wp:posOffset>8074660</wp:posOffset>
                </wp:positionH>
                <wp:positionV relativeFrom="paragraph">
                  <wp:posOffset>2454910</wp:posOffset>
                </wp:positionV>
                <wp:extent cx="45719" cy="45719"/>
                <wp:effectExtent l="0" t="0" r="1206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50FD9" w14:textId="070AE64F" w:rsidR="004C790D" w:rsidRPr="00131FC7" w:rsidRDefault="004C790D" w:rsidP="004C790D">
                            <w:pPr>
                              <w:spacing w:line="360" w:lineRule="auto"/>
                              <w:ind w:right="-143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B4FB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35.8pt;margin-top:193.3pt;width:3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" fillcolor="white [3201]" strokeweight=".5pt">
                <v:textbox>
                  <w:txbxContent>
                    <w:p w14:paraId="4DF50FD9" w14:textId="070AE64F" w:rsidR="004C790D" w:rsidRPr="00131FC7" w:rsidRDefault="004C790D" w:rsidP="004C790D">
                      <w:pPr>
                        <w:spacing w:line="360" w:lineRule="auto"/>
                        <w:ind w:right="-143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86991" w:rsidRPr="00131FC7">
      <w:pgSz w:w="11906" w:h="16838"/>
      <w:pgMar w:top="425" w:right="567" w:bottom="425" w:left="4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91"/>
    <w:rsid w:val="00131FC7"/>
    <w:rsid w:val="002F6740"/>
    <w:rsid w:val="004C790D"/>
    <w:rsid w:val="006246D6"/>
    <w:rsid w:val="006C4B88"/>
    <w:rsid w:val="007E4E5B"/>
    <w:rsid w:val="0082557F"/>
    <w:rsid w:val="009772F5"/>
    <w:rsid w:val="00A77A01"/>
    <w:rsid w:val="00B9627A"/>
    <w:rsid w:val="00C86991"/>
    <w:rsid w:val="00E97D6F"/>
    <w:rsid w:val="00EF7108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A46C"/>
  <w15:docId w15:val="{87F00B03-BEE0-4502-9D76-64FA7F20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E05D62"/>
    <w:pPr>
      <w:keepNext/>
      <w:suppressAutoHyphens w:val="0"/>
      <w:spacing w:line="218" w:lineRule="auto"/>
      <w:jc w:val="both"/>
      <w:outlineLvl w:val="6"/>
    </w:pPr>
    <w:rPr>
      <w:rFonts w:ascii="Arial" w:hAnsi="Arial"/>
      <w:b/>
      <w:bCs/>
      <w:sz w:val="22"/>
      <w:szCs w:val="19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3E3E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Titre9">
    <w:name w:val="heading 9"/>
    <w:basedOn w:val="Normal"/>
    <w:next w:val="Normal"/>
    <w:link w:val="Titre9Car"/>
    <w:qFormat/>
    <w:rsid w:val="00E05D62"/>
    <w:pPr>
      <w:keepNext/>
      <w:suppressAutoHyphens w:val="0"/>
      <w:spacing w:line="218" w:lineRule="auto"/>
      <w:jc w:val="both"/>
      <w:outlineLvl w:val="8"/>
    </w:pPr>
    <w:rPr>
      <w:rFonts w:ascii="Arial" w:hAnsi="Arial"/>
      <w:b/>
      <w:bCs/>
      <w:sz w:val="28"/>
      <w:szCs w:val="19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qFormat/>
    <w:rsid w:val="000C5297"/>
    <w:rPr>
      <w:color w:val="605E5C"/>
      <w:shd w:val="clear" w:color="auto" w:fill="E1DFDD"/>
    </w:rPr>
  </w:style>
  <w:style w:type="character" w:customStyle="1" w:styleId="Titre7Car">
    <w:name w:val="Titre 7 Car"/>
    <w:link w:val="Titre7"/>
    <w:qFormat/>
    <w:rsid w:val="00E05D62"/>
    <w:rPr>
      <w:rFonts w:ascii="Arial" w:hAnsi="Arial" w:cs="Arial"/>
      <w:b/>
      <w:bCs/>
      <w:sz w:val="22"/>
      <w:szCs w:val="19"/>
    </w:rPr>
  </w:style>
  <w:style w:type="character" w:customStyle="1" w:styleId="Titre9Car">
    <w:name w:val="Titre 9 Car"/>
    <w:link w:val="Titre9"/>
    <w:qFormat/>
    <w:rsid w:val="00E05D62"/>
    <w:rPr>
      <w:rFonts w:ascii="Arial" w:hAnsi="Arial" w:cs="Arial"/>
      <w:b/>
      <w:bCs/>
      <w:sz w:val="28"/>
      <w:szCs w:val="19"/>
    </w:rPr>
  </w:style>
  <w:style w:type="character" w:customStyle="1" w:styleId="Titre8Car">
    <w:name w:val="Titre 8 Car"/>
    <w:link w:val="Titre8"/>
    <w:uiPriority w:val="9"/>
    <w:semiHidden/>
    <w:qFormat/>
    <w:rsid w:val="002F3E3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E05D62"/>
    <w:pPr>
      <w:suppressAutoHyphens/>
    </w:pPr>
    <w:rPr>
      <w:sz w:val="24"/>
      <w:szCs w:val="24"/>
      <w:lang w:eastAsia="zh-C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2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2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91snudif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1snudifo@gmail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7BED-EA59-4F47-BC04-35F69864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scolaire : préparation de la rentrée de septembre 2006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DI FO 91 Carte scolaire rentrée de septembre 2023</dc:title>
  <dc:subject/>
  <dc:creator>SNUDI FO</dc:creator>
  <cp:keywords/>
  <dc:description/>
  <cp:lastModifiedBy>PCSNUDIFO 91</cp:lastModifiedBy>
  <cp:revision>3</cp:revision>
  <cp:lastPrinted>2022-12-27T11:44:00Z</cp:lastPrinted>
  <dcterms:created xsi:type="dcterms:W3CDTF">2023-01-23T21:43:00Z</dcterms:created>
  <dcterms:modified xsi:type="dcterms:W3CDTF">2023-01-23T21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